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1C" w:rsidRDefault="0048461C" w:rsidP="0048461C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bookmarkStart w:id="0" w:name="_GoBack"/>
      <w:bookmarkEnd w:id="0"/>
    </w:p>
    <w:p w:rsidR="0048461C" w:rsidRDefault="0048461C" w:rsidP="00006FC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63625" w:rsidRPr="001C1983" w:rsidRDefault="00F63625" w:rsidP="00006FC2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C1983">
        <w:rPr>
          <w:rFonts w:ascii="Times New Roman" w:hAnsi="Times New Roman"/>
          <w:sz w:val="24"/>
          <w:szCs w:val="24"/>
        </w:rPr>
        <w:t>.</w:t>
      </w:r>
    </w:p>
    <w:p w:rsidR="00F63625" w:rsidRDefault="00F63625" w:rsidP="005930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0"/>
      </w:tblGrid>
      <w:tr w:rsidR="008D73CD" w:rsidTr="008A2EFC">
        <w:trPr>
          <w:trHeight w:val="1247"/>
        </w:trPr>
        <w:tc>
          <w:tcPr>
            <w:tcW w:w="2127" w:type="dxa"/>
            <w:vAlign w:val="center"/>
          </w:tcPr>
          <w:p w:rsidR="008D73CD" w:rsidRDefault="008D73CD" w:rsidP="008D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vAlign w:val="center"/>
          </w:tcPr>
          <w:p w:rsidR="006E6348" w:rsidRPr="001C1983" w:rsidRDefault="008D73CD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явка на программу повышения квалификации </w:t>
            </w:r>
          </w:p>
          <w:p w:rsidR="006E6348" w:rsidRPr="001C1983" w:rsidRDefault="008D73CD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направлению:</w:t>
            </w:r>
          </w:p>
          <w:p w:rsidR="008D73CD" w:rsidRDefault="008D73CD" w:rsidP="0000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006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е основы организации занятий с юными баскетболистами</w:t>
            </w:r>
            <w:r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8D73CD" w:rsidRDefault="008D73CD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28F9" w:rsidRPr="009128F9" w:rsidRDefault="009128F9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D3E95" w:rsidRPr="008A2EFC" w:rsidTr="008A2EFC">
        <w:trPr>
          <w:trHeight w:val="340"/>
        </w:trPr>
        <w:tc>
          <w:tcPr>
            <w:tcW w:w="3261" w:type="dxa"/>
          </w:tcPr>
          <w:p w:rsidR="00DD3E95" w:rsidRPr="008A2EFC" w:rsidRDefault="00DD3E95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D3E95" w:rsidRPr="008A2EFC" w:rsidRDefault="00DD3E95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11"/>
      </w:tblGrid>
      <w:tr w:rsidR="00DD3E95" w:rsidRPr="008A2EFC" w:rsidTr="00DD3E95">
        <w:trPr>
          <w:trHeight w:val="340"/>
        </w:trPr>
        <w:tc>
          <w:tcPr>
            <w:tcW w:w="99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D3E95" w:rsidRPr="008A2EFC" w:rsidTr="008A2EFC">
        <w:trPr>
          <w:trHeight w:val="340"/>
        </w:trPr>
        <w:tc>
          <w:tcPr>
            <w:tcW w:w="1985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8016"/>
      </w:tblGrid>
      <w:tr w:rsidR="00DD3E95" w:rsidRPr="008A2EFC" w:rsidTr="00DD3E95">
        <w:trPr>
          <w:trHeight w:val="340"/>
        </w:trPr>
        <w:tc>
          <w:tcPr>
            <w:tcW w:w="1560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805"/>
      </w:tblGrid>
      <w:tr w:rsidR="00DD3E95" w:rsidRPr="008A2EFC" w:rsidTr="00DD3E95">
        <w:trPr>
          <w:trHeight w:val="340"/>
        </w:trPr>
        <w:tc>
          <w:tcPr>
            <w:tcW w:w="160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803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128F9" w:rsidRPr="008A2EFC" w:rsidTr="008A2EFC">
        <w:trPr>
          <w:trHeight w:val="340"/>
        </w:trPr>
        <w:tc>
          <w:tcPr>
            <w:tcW w:w="5812" w:type="dxa"/>
          </w:tcPr>
          <w:p w:rsidR="009128F9" w:rsidRPr="008A2EFC" w:rsidRDefault="009128F9" w:rsidP="0091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орма оплаты обучения (юр. лицо/физ. лицо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8F9" w:rsidRPr="008A2EFC" w:rsidRDefault="009128F9" w:rsidP="00F8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128F9" w:rsidRPr="008A2EFC" w:rsidTr="009128F9">
        <w:trPr>
          <w:trHeight w:val="340"/>
        </w:trPr>
        <w:tc>
          <w:tcPr>
            <w:tcW w:w="3119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Паспортные данные:</w:t>
            </w:r>
          </w:p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EFC">
              <w:rPr>
                <w:rFonts w:ascii="Times New Roman" w:hAnsi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128F9" w:rsidRPr="008A2EFC" w:rsidTr="009128F9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9128F9" w:rsidRPr="008A2EFC" w:rsidTr="008A2EFC">
        <w:trPr>
          <w:trHeight w:val="340"/>
        </w:trPr>
        <w:tc>
          <w:tcPr>
            <w:tcW w:w="2835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28F9" w:rsidRPr="008A2EFC" w:rsidRDefault="009128F9" w:rsidP="00912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128F9" w:rsidRPr="008A2EFC" w:rsidTr="008A2EFC">
        <w:trPr>
          <w:trHeight w:val="340"/>
        </w:trPr>
        <w:tc>
          <w:tcPr>
            <w:tcW w:w="1134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C1983" w:rsidRDefault="001C1983" w:rsidP="001C19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42" w:right="-144"/>
        <w:jc w:val="both"/>
        <w:rPr>
          <w:rFonts w:ascii="Times New Roman" w:hAnsi="Times New Roman"/>
          <w:kern w:val="28"/>
          <w:sz w:val="24"/>
          <w:szCs w:val="24"/>
        </w:rPr>
      </w:pPr>
    </w:p>
    <w:p w:rsidR="00D57E5D" w:rsidRDefault="001C1983" w:rsidP="00D57E5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42" w:right="-144"/>
        <w:jc w:val="both"/>
        <w:rPr>
          <w:rFonts w:ascii="Times New Roman" w:hAnsi="Times New Roman"/>
          <w:kern w:val="28"/>
          <w:sz w:val="24"/>
          <w:szCs w:val="24"/>
        </w:rPr>
      </w:pPr>
      <w:r w:rsidRPr="00D60E70">
        <w:rPr>
          <w:rFonts w:ascii="Times New Roman" w:hAnsi="Times New Roman"/>
          <w:kern w:val="28"/>
          <w:sz w:val="24"/>
          <w:szCs w:val="24"/>
        </w:rPr>
        <w:t>Согласе</w:t>
      </w:r>
      <w:proofErr w:type="gramStart"/>
      <w:r w:rsidRPr="00D60E70">
        <w:rPr>
          <w:rFonts w:ascii="Times New Roman" w:hAnsi="Times New Roman"/>
          <w:kern w:val="28"/>
          <w:sz w:val="24"/>
          <w:szCs w:val="24"/>
        </w:rPr>
        <w:t>н(</w:t>
      </w:r>
      <w:proofErr w:type="gramEnd"/>
      <w:r w:rsidRPr="00D60E70">
        <w:rPr>
          <w:rFonts w:ascii="Times New Roman" w:hAnsi="Times New Roman"/>
          <w:kern w:val="28"/>
          <w:sz w:val="24"/>
          <w:szCs w:val="24"/>
        </w:rPr>
        <w:t xml:space="preserve">-на) на обработку </w:t>
      </w:r>
      <w:r>
        <w:rPr>
          <w:rFonts w:ascii="Times New Roman" w:hAnsi="Times New Roman"/>
          <w:kern w:val="28"/>
          <w:sz w:val="24"/>
          <w:szCs w:val="24"/>
        </w:rPr>
        <w:t>св</w:t>
      </w:r>
      <w:r w:rsidRPr="00D60E70">
        <w:rPr>
          <w:rFonts w:ascii="Times New Roman" w:hAnsi="Times New Roman"/>
          <w:kern w:val="28"/>
          <w:sz w:val="24"/>
          <w:szCs w:val="24"/>
        </w:rPr>
        <w:t>оих персональных данных</w:t>
      </w:r>
      <w:r>
        <w:rPr>
          <w:rFonts w:ascii="Times New Roman" w:hAnsi="Times New Roman"/>
          <w:kern w:val="28"/>
          <w:sz w:val="24"/>
          <w:szCs w:val="24"/>
        </w:rPr>
        <w:t xml:space="preserve"> (Федеральный закон РФ                  «О персональных данных» от 27.07.2006 г. №152-ФЗ)</w:t>
      </w:r>
      <w:r w:rsidRPr="00D60E70">
        <w:rPr>
          <w:rFonts w:ascii="Times New Roman" w:hAnsi="Times New Roman"/>
          <w:kern w:val="28"/>
          <w:sz w:val="24"/>
          <w:szCs w:val="24"/>
        </w:rPr>
        <w:t xml:space="preserve"> </w:t>
      </w:r>
      <w:r w:rsidR="00D57E5D" w:rsidRPr="00D60E70">
        <w:rPr>
          <w:rFonts w:ascii="Times New Roman" w:hAnsi="Times New Roman"/>
          <w:kern w:val="28"/>
          <w:sz w:val="24"/>
          <w:szCs w:val="24"/>
        </w:rPr>
        <w:t>___________________________</w:t>
      </w:r>
    </w:p>
    <w:p w:rsidR="00D57E5D" w:rsidRDefault="00D57E5D" w:rsidP="001C19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42" w:right="-144"/>
        <w:jc w:val="both"/>
        <w:rPr>
          <w:rFonts w:ascii="Times New Roman" w:hAnsi="Times New Roman"/>
          <w:kern w:val="28"/>
          <w:sz w:val="24"/>
          <w:szCs w:val="24"/>
        </w:rPr>
      </w:pPr>
    </w:p>
    <w:p w:rsidR="001C1983" w:rsidRDefault="001C1983" w:rsidP="001C19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42" w:right="-144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                          (указать согласие)</w:t>
      </w:r>
    </w:p>
    <w:p w:rsidR="00B113A3" w:rsidRDefault="00B113A3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1983" w:rsidRDefault="001C1983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3A3" w:rsidRDefault="00B113A3" w:rsidP="008A2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3A3">
        <w:rPr>
          <w:rFonts w:ascii="Times New Roman" w:hAnsi="Times New Roman"/>
          <w:sz w:val="28"/>
          <w:szCs w:val="28"/>
          <w:lang w:eastAsia="ru-RU"/>
        </w:rPr>
        <w:t>В соответствии с приказом Министерства образования и науки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113A3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113A3">
        <w:rPr>
          <w:rFonts w:ascii="Times New Roman" w:hAnsi="Times New Roman"/>
          <w:sz w:val="28"/>
          <w:szCs w:val="28"/>
          <w:lang w:eastAsia="ru-RU"/>
        </w:rPr>
        <w:t xml:space="preserve"> от 01 июля 2013 года № 499 «Об утверждении Порядка организации и осуществления образовательной деятельности по дополнительным профессиональным программам» слушателям для прохождения повышения квалификации необходимо представить следующие документы (возможно в сканированном виде по э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3A3">
        <w:rPr>
          <w:rFonts w:ascii="Times New Roman" w:hAnsi="Times New Roman"/>
          <w:sz w:val="28"/>
          <w:szCs w:val="28"/>
          <w:lang w:eastAsia="ru-RU"/>
        </w:rPr>
        <w:t>почте)</w:t>
      </w:r>
    </w:p>
    <w:p w:rsidR="009128F9" w:rsidRPr="008A2EFC" w:rsidRDefault="009128F9" w:rsidP="0000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8F9" w:rsidRPr="008A2EFC" w:rsidRDefault="009128F9" w:rsidP="00006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EFC">
        <w:rPr>
          <w:rFonts w:ascii="Times New Roman" w:hAnsi="Times New Roman"/>
          <w:sz w:val="28"/>
          <w:szCs w:val="28"/>
          <w:lang w:eastAsia="ru-RU"/>
        </w:rPr>
        <w:t>1.</w:t>
      </w:r>
      <w:r w:rsidR="008A2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2EFC">
        <w:rPr>
          <w:rFonts w:ascii="Times New Roman" w:hAnsi="Times New Roman"/>
          <w:sz w:val="28"/>
          <w:szCs w:val="28"/>
          <w:lang w:eastAsia="ru-RU"/>
        </w:rPr>
        <w:t xml:space="preserve">копия паспорта; </w:t>
      </w:r>
    </w:p>
    <w:p w:rsidR="009128F9" w:rsidRPr="008A2EFC" w:rsidRDefault="009128F9" w:rsidP="00006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EFC">
        <w:rPr>
          <w:rFonts w:ascii="Times New Roman" w:hAnsi="Times New Roman"/>
          <w:sz w:val="28"/>
          <w:szCs w:val="28"/>
          <w:lang w:eastAsia="ru-RU"/>
        </w:rPr>
        <w:t>2.</w:t>
      </w:r>
      <w:r w:rsidR="008A2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2EFC">
        <w:rPr>
          <w:rFonts w:ascii="Times New Roman" w:hAnsi="Times New Roman"/>
          <w:sz w:val="28"/>
          <w:szCs w:val="28"/>
          <w:lang w:eastAsia="ru-RU"/>
        </w:rPr>
        <w:t>копия диплома об образовани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2578"/>
        <w:gridCol w:w="3508"/>
      </w:tblGrid>
      <w:tr w:rsidR="00B774CD" w:rsidRPr="008A2EFC" w:rsidTr="00DA27CA">
        <w:trPr>
          <w:trHeight w:val="340"/>
        </w:trPr>
        <w:tc>
          <w:tcPr>
            <w:tcW w:w="3767" w:type="dxa"/>
          </w:tcPr>
          <w:p w:rsidR="00B774CD" w:rsidRPr="008A2EFC" w:rsidRDefault="00B774CD" w:rsidP="0000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B774CD" w:rsidRPr="008A2EFC" w:rsidRDefault="00B774CD" w:rsidP="00006F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B774CD" w:rsidRPr="008A2EFC" w:rsidRDefault="00B774CD" w:rsidP="00006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07CB" w:rsidRPr="008A2EFC" w:rsidRDefault="002607CB" w:rsidP="0000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</w:p>
    <w:sectPr w:rsidR="002607CB" w:rsidRPr="008A2EFC" w:rsidSect="001C1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50" w:rsidRDefault="006B5250" w:rsidP="00CE6834">
      <w:pPr>
        <w:spacing w:after="0" w:line="240" w:lineRule="auto"/>
      </w:pPr>
      <w:r>
        <w:separator/>
      </w:r>
    </w:p>
  </w:endnote>
  <w:endnote w:type="continuationSeparator" w:id="0">
    <w:p w:rsidR="006B5250" w:rsidRDefault="006B5250" w:rsidP="00C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50" w:rsidRDefault="006B5250" w:rsidP="00CE6834">
      <w:pPr>
        <w:spacing w:after="0" w:line="240" w:lineRule="auto"/>
      </w:pPr>
      <w:r>
        <w:separator/>
      </w:r>
    </w:p>
  </w:footnote>
  <w:footnote w:type="continuationSeparator" w:id="0">
    <w:p w:rsidR="006B5250" w:rsidRDefault="006B5250" w:rsidP="00CE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40" w:rsidRDefault="00B86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87"/>
    <w:rsid w:val="00006FC2"/>
    <w:rsid w:val="00043C1D"/>
    <w:rsid w:val="0004709C"/>
    <w:rsid w:val="000817BE"/>
    <w:rsid w:val="00094535"/>
    <w:rsid w:val="0014106A"/>
    <w:rsid w:val="00146DA3"/>
    <w:rsid w:val="00147C3E"/>
    <w:rsid w:val="001B6147"/>
    <w:rsid w:val="001C1983"/>
    <w:rsid w:val="001F5489"/>
    <w:rsid w:val="001F63BE"/>
    <w:rsid w:val="00237EFA"/>
    <w:rsid w:val="002607CB"/>
    <w:rsid w:val="00287487"/>
    <w:rsid w:val="002B2F88"/>
    <w:rsid w:val="002C1918"/>
    <w:rsid w:val="002D2474"/>
    <w:rsid w:val="00326915"/>
    <w:rsid w:val="00332ADD"/>
    <w:rsid w:val="003459CE"/>
    <w:rsid w:val="00352C06"/>
    <w:rsid w:val="00397C7A"/>
    <w:rsid w:val="003E6F89"/>
    <w:rsid w:val="003F74F0"/>
    <w:rsid w:val="00401389"/>
    <w:rsid w:val="00420905"/>
    <w:rsid w:val="00430E49"/>
    <w:rsid w:val="004845D4"/>
    <w:rsid w:val="0048461C"/>
    <w:rsid w:val="004D028A"/>
    <w:rsid w:val="004E587D"/>
    <w:rsid w:val="004F5168"/>
    <w:rsid w:val="00502B6E"/>
    <w:rsid w:val="005072FE"/>
    <w:rsid w:val="00555C4C"/>
    <w:rsid w:val="00582C09"/>
    <w:rsid w:val="005930B2"/>
    <w:rsid w:val="00603094"/>
    <w:rsid w:val="006154C3"/>
    <w:rsid w:val="006225DD"/>
    <w:rsid w:val="00691711"/>
    <w:rsid w:val="006B5250"/>
    <w:rsid w:val="006E6348"/>
    <w:rsid w:val="007A6AC7"/>
    <w:rsid w:val="007B151A"/>
    <w:rsid w:val="007B6AAE"/>
    <w:rsid w:val="007C16DA"/>
    <w:rsid w:val="007C3EC6"/>
    <w:rsid w:val="007C7D49"/>
    <w:rsid w:val="00853EC7"/>
    <w:rsid w:val="00853FBE"/>
    <w:rsid w:val="008737ED"/>
    <w:rsid w:val="008828EB"/>
    <w:rsid w:val="008A2EFC"/>
    <w:rsid w:val="008B1F45"/>
    <w:rsid w:val="008B6194"/>
    <w:rsid w:val="008D73CD"/>
    <w:rsid w:val="008F0ACE"/>
    <w:rsid w:val="008F7703"/>
    <w:rsid w:val="009128F9"/>
    <w:rsid w:val="009854C3"/>
    <w:rsid w:val="009B3926"/>
    <w:rsid w:val="009B61FB"/>
    <w:rsid w:val="009E6042"/>
    <w:rsid w:val="00A115A6"/>
    <w:rsid w:val="00A57CC4"/>
    <w:rsid w:val="00A64506"/>
    <w:rsid w:val="00AE1A1A"/>
    <w:rsid w:val="00B10393"/>
    <w:rsid w:val="00B113A3"/>
    <w:rsid w:val="00B6001A"/>
    <w:rsid w:val="00B64974"/>
    <w:rsid w:val="00B774CD"/>
    <w:rsid w:val="00B8208E"/>
    <w:rsid w:val="00B86140"/>
    <w:rsid w:val="00BA0E8C"/>
    <w:rsid w:val="00BD1FAC"/>
    <w:rsid w:val="00BF75A7"/>
    <w:rsid w:val="00C035A3"/>
    <w:rsid w:val="00C4126F"/>
    <w:rsid w:val="00C434E7"/>
    <w:rsid w:val="00C72410"/>
    <w:rsid w:val="00C8397F"/>
    <w:rsid w:val="00CA62D9"/>
    <w:rsid w:val="00CB0041"/>
    <w:rsid w:val="00CB2410"/>
    <w:rsid w:val="00CE6834"/>
    <w:rsid w:val="00D30B90"/>
    <w:rsid w:val="00D46828"/>
    <w:rsid w:val="00D57E5D"/>
    <w:rsid w:val="00D9006F"/>
    <w:rsid w:val="00D93BA7"/>
    <w:rsid w:val="00DA27CA"/>
    <w:rsid w:val="00DD3E95"/>
    <w:rsid w:val="00E03553"/>
    <w:rsid w:val="00E4404C"/>
    <w:rsid w:val="00ED52BD"/>
    <w:rsid w:val="00F210FD"/>
    <w:rsid w:val="00F63625"/>
    <w:rsid w:val="00F72848"/>
    <w:rsid w:val="00FA6606"/>
    <w:rsid w:val="00FD56C6"/>
    <w:rsid w:val="00FE6CD5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qFormat/>
    <w:rsid w:val="00F63625"/>
    <w:pPr>
      <w:suppressAutoHyphen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qFormat/>
    <w:rsid w:val="00F63625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1E18-5ADA-4385-B0E8-060B43F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венство россии</cp:lastModifiedBy>
  <cp:revision>3</cp:revision>
  <dcterms:created xsi:type="dcterms:W3CDTF">2018-04-18T08:46:00Z</dcterms:created>
  <dcterms:modified xsi:type="dcterms:W3CDTF">2019-01-22T10:32:00Z</dcterms:modified>
</cp:coreProperties>
</file>